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1FBEC" w14:textId="77777777" w:rsidR="003609C7" w:rsidRDefault="00F84EA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Š Antuna Mihanovića Petropoljskog</w:t>
      </w:r>
    </w:p>
    <w:p w14:paraId="3E4A308D" w14:textId="6EB47C6C" w:rsidR="003609C7" w:rsidRDefault="00F84EA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Š </w:t>
      </w:r>
      <w:r w:rsidR="00F9397F">
        <w:rPr>
          <w:rFonts w:ascii="Times New Roman" w:hAnsi="Times New Roman" w:cs="Times New Roman"/>
          <w:sz w:val="28"/>
          <w:szCs w:val="24"/>
        </w:rPr>
        <w:t>GRADAC</w:t>
      </w:r>
    </w:p>
    <w:p w14:paraId="3F356452" w14:textId="77777777" w:rsidR="003609C7" w:rsidRDefault="00F84EA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FORMACIJE ZA RODITELJE</w:t>
      </w:r>
    </w:p>
    <w:p w14:paraId="7E566D96" w14:textId="38DB4558" w:rsidR="003609C7" w:rsidRDefault="00F84EA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šk.go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9397F">
        <w:rPr>
          <w:rFonts w:ascii="Times New Roman" w:hAnsi="Times New Roman" w:cs="Times New Roman"/>
          <w:b/>
          <w:sz w:val="28"/>
          <w:szCs w:val="24"/>
        </w:rPr>
        <w:t>2025./2026.</w:t>
      </w:r>
    </w:p>
    <w:tbl>
      <w:tblPr>
        <w:tblStyle w:val="Reetkatablice"/>
        <w:tblW w:w="9299" w:type="dxa"/>
        <w:jc w:val="center"/>
        <w:tblLook w:val="04A0" w:firstRow="1" w:lastRow="0" w:firstColumn="1" w:lastColumn="0" w:noHBand="0" w:noVBand="1"/>
      </w:tblPr>
      <w:tblGrid>
        <w:gridCol w:w="1387"/>
        <w:gridCol w:w="12"/>
        <w:gridCol w:w="2582"/>
        <w:gridCol w:w="2664"/>
        <w:gridCol w:w="2654"/>
      </w:tblGrid>
      <w:tr w:rsidR="003609C7" w14:paraId="1E29EB98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54B6FE7D" w14:textId="77777777" w:rsidR="003609C7" w:rsidRDefault="00F8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RED</w:t>
            </w:r>
          </w:p>
        </w:tc>
        <w:tc>
          <w:tcPr>
            <w:tcW w:w="2655" w:type="dxa"/>
            <w:shd w:val="clear" w:color="auto" w:fill="FF5399"/>
            <w:vAlign w:val="center"/>
          </w:tcPr>
          <w:p w14:paraId="0B4DE9F0" w14:textId="77777777" w:rsidR="003609C7" w:rsidRDefault="00F8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REDNIK</w:t>
            </w:r>
          </w:p>
        </w:tc>
        <w:tc>
          <w:tcPr>
            <w:tcW w:w="2755" w:type="dxa"/>
            <w:shd w:val="clear" w:color="auto" w:fill="FF5399"/>
            <w:vAlign w:val="center"/>
          </w:tcPr>
          <w:p w14:paraId="47145E93" w14:textId="77777777" w:rsidR="003609C7" w:rsidRDefault="00F8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</w:t>
            </w:r>
          </w:p>
        </w:tc>
        <w:tc>
          <w:tcPr>
            <w:tcW w:w="2782" w:type="dxa"/>
            <w:shd w:val="clear" w:color="auto" w:fill="FF5399"/>
            <w:vAlign w:val="center"/>
          </w:tcPr>
          <w:p w14:paraId="737D04B1" w14:textId="77777777" w:rsidR="003609C7" w:rsidRDefault="00F8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RIJEME</w:t>
            </w:r>
          </w:p>
        </w:tc>
      </w:tr>
      <w:tr w:rsidR="003609C7" w14:paraId="5B5F980C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493FF245" w14:textId="77777777" w:rsidR="003609C7" w:rsidRDefault="00F8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55" w:type="dxa"/>
            <w:vAlign w:val="center"/>
          </w:tcPr>
          <w:p w14:paraId="353E28EB" w14:textId="3F303A66" w:rsidR="003609C7" w:rsidRPr="00126645" w:rsidRDefault="0012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5">
              <w:rPr>
                <w:rFonts w:ascii="Times New Roman" w:hAnsi="Times New Roman" w:cs="Times New Roman"/>
                <w:sz w:val="24"/>
                <w:szCs w:val="24"/>
              </w:rPr>
              <w:t>SANDRA GORETA</w:t>
            </w:r>
          </w:p>
        </w:tc>
        <w:tc>
          <w:tcPr>
            <w:tcW w:w="2755" w:type="dxa"/>
            <w:vAlign w:val="center"/>
          </w:tcPr>
          <w:p w14:paraId="2CB48FC5" w14:textId="560207D2" w:rsidR="003609C7" w:rsidRPr="00126645" w:rsidRDefault="0012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5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782" w:type="dxa"/>
            <w:vAlign w:val="center"/>
          </w:tcPr>
          <w:p w14:paraId="25FC4E96" w14:textId="14E09094" w:rsidR="003609C7" w:rsidRPr="00126645" w:rsidRDefault="0012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5">
              <w:rPr>
                <w:rFonts w:ascii="Times New Roman" w:hAnsi="Times New Roman" w:cs="Times New Roman"/>
                <w:sz w:val="24"/>
                <w:szCs w:val="24"/>
              </w:rPr>
              <w:t>4. SAT, 10.15-11.00h</w:t>
            </w:r>
          </w:p>
        </w:tc>
      </w:tr>
      <w:tr w:rsidR="003609C7" w14:paraId="7D97B669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7D58F01A" w14:textId="77777777" w:rsidR="003609C7" w:rsidRDefault="00F8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55" w:type="dxa"/>
            <w:vAlign w:val="center"/>
          </w:tcPr>
          <w:p w14:paraId="58001D4A" w14:textId="6CE1DDC7" w:rsidR="003609C7" w:rsidRPr="00126645" w:rsidRDefault="0012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5">
              <w:rPr>
                <w:rFonts w:ascii="Times New Roman" w:hAnsi="Times New Roman" w:cs="Times New Roman"/>
                <w:sz w:val="24"/>
                <w:szCs w:val="24"/>
              </w:rPr>
              <w:t>ŽELJANA VUJEVIĆ</w:t>
            </w:r>
          </w:p>
        </w:tc>
        <w:tc>
          <w:tcPr>
            <w:tcW w:w="2755" w:type="dxa"/>
            <w:vAlign w:val="center"/>
          </w:tcPr>
          <w:p w14:paraId="177085DD" w14:textId="7CB4977D" w:rsidR="003609C7" w:rsidRPr="00126645" w:rsidRDefault="0012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782" w:type="dxa"/>
            <w:vAlign w:val="center"/>
          </w:tcPr>
          <w:p w14:paraId="52CC2AED" w14:textId="7637ED7D" w:rsidR="003609C7" w:rsidRPr="00126645" w:rsidRDefault="0012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AT, 8.20-9.05h</w:t>
            </w:r>
          </w:p>
        </w:tc>
      </w:tr>
      <w:tr w:rsidR="003609C7" w14:paraId="7FBE4E87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403DE510" w14:textId="77777777" w:rsidR="003609C7" w:rsidRDefault="00F8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55" w:type="dxa"/>
            <w:vAlign w:val="center"/>
          </w:tcPr>
          <w:p w14:paraId="218967AA" w14:textId="143086CA" w:rsidR="003609C7" w:rsidRPr="00126645" w:rsidRDefault="00DD2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ŽIVKOVIĆ</w:t>
            </w:r>
          </w:p>
        </w:tc>
        <w:tc>
          <w:tcPr>
            <w:tcW w:w="2755" w:type="dxa"/>
            <w:vAlign w:val="center"/>
          </w:tcPr>
          <w:p w14:paraId="2F5A97DC" w14:textId="43670800" w:rsidR="003609C7" w:rsidRPr="00126645" w:rsidRDefault="00DD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782" w:type="dxa"/>
            <w:vAlign w:val="center"/>
          </w:tcPr>
          <w:p w14:paraId="4180A81E" w14:textId="64D8F311" w:rsidR="003609C7" w:rsidRPr="00126645" w:rsidRDefault="00DD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AT, 9.05-9.50h</w:t>
            </w:r>
          </w:p>
        </w:tc>
      </w:tr>
      <w:tr w:rsidR="003609C7" w14:paraId="77571DE9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42D783C2" w14:textId="77777777" w:rsidR="003609C7" w:rsidRDefault="00F8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55" w:type="dxa"/>
            <w:vAlign w:val="center"/>
          </w:tcPr>
          <w:p w14:paraId="60E686E9" w14:textId="69262357" w:rsidR="003609C7" w:rsidRPr="00126645" w:rsidRDefault="0012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KA IVIĆ</w:t>
            </w:r>
          </w:p>
        </w:tc>
        <w:tc>
          <w:tcPr>
            <w:tcW w:w="2755" w:type="dxa"/>
            <w:vAlign w:val="center"/>
          </w:tcPr>
          <w:p w14:paraId="06D285E5" w14:textId="1DC60208" w:rsidR="003609C7" w:rsidRPr="00126645" w:rsidRDefault="0012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782" w:type="dxa"/>
            <w:vAlign w:val="center"/>
          </w:tcPr>
          <w:p w14:paraId="55674F39" w14:textId="2CFDE552" w:rsidR="003609C7" w:rsidRPr="00126645" w:rsidRDefault="0012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AT, 9.05-9.50h</w:t>
            </w:r>
          </w:p>
        </w:tc>
      </w:tr>
      <w:tr w:rsidR="003609C7" w14:paraId="68B018DD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64237C89" w14:textId="77777777" w:rsidR="003609C7" w:rsidRDefault="00F8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55" w:type="dxa"/>
            <w:vAlign w:val="center"/>
          </w:tcPr>
          <w:p w14:paraId="406D8E94" w14:textId="73EA55B5" w:rsidR="003609C7" w:rsidRPr="00126645" w:rsidRDefault="0012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 PAPAK</w:t>
            </w:r>
          </w:p>
        </w:tc>
        <w:tc>
          <w:tcPr>
            <w:tcW w:w="2755" w:type="dxa"/>
            <w:vAlign w:val="center"/>
          </w:tcPr>
          <w:p w14:paraId="46039271" w14:textId="5A3A782B" w:rsidR="003609C7" w:rsidRPr="00126645" w:rsidRDefault="0012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782" w:type="dxa"/>
            <w:vAlign w:val="center"/>
          </w:tcPr>
          <w:p w14:paraId="1215C841" w14:textId="00D96CA3" w:rsidR="003609C7" w:rsidRPr="00126645" w:rsidRDefault="0012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AT, 10.15-11.00h</w:t>
            </w:r>
          </w:p>
        </w:tc>
      </w:tr>
      <w:tr w:rsidR="003609C7" w14:paraId="26422A73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46B6B96A" w14:textId="77777777" w:rsidR="003609C7" w:rsidRDefault="00F8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55" w:type="dxa"/>
            <w:vAlign w:val="center"/>
          </w:tcPr>
          <w:p w14:paraId="6AF3FD42" w14:textId="0E9B8B0E" w:rsidR="003609C7" w:rsidRPr="00126645" w:rsidRDefault="0012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 PERKO PERAN</w:t>
            </w:r>
          </w:p>
        </w:tc>
        <w:tc>
          <w:tcPr>
            <w:tcW w:w="2755" w:type="dxa"/>
            <w:vAlign w:val="center"/>
          </w:tcPr>
          <w:p w14:paraId="2D47C071" w14:textId="19D45B2D" w:rsidR="003609C7" w:rsidRPr="00126645" w:rsidRDefault="0012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782" w:type="dxa"/>
            <w:vAlign w:val="center"/>
          </w:tcPr>
          <w:p w14:paraId="34AE8572" w14:textId="06D9DB62" w:rsidR="003609C7" w:rsidRPr="00126645" w:rsidRDefault="0012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AT, 10.15-11.00h</w:t>
            </w:r>
          </w:p>
        </w:tc>
      </w:tr>
      <w:tr w:rsidR="003609C7" w14:paraId="50D11F68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536354EB" w14:textId="77777777" w:rsidR="003609C7" w:rsidRDefault="00F8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55" w:type="dxa"/>
            <w:vAlign w:val="center"/>
          </w:tcPr>
          <w:p w14:paraId="24BD9EBA" w14:textId="4BB58CAB" w:rsidR="003609C7" w:rsidRPr="00126645" w:rsidRDefault="00126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AN BRAKUS</w:t>
            </w:r>
          </w:p>
        </w:tc>
        <w:tc>
          <w:tcPr>
            <w:tcW w:w="2755" w:type="dxa"/>
            <w:vAlign w:val="center"/>
          </w:tcPr>
          <w:p w14:paraId="197F19DE" w14:textId="7EAF0919" w:rsidR="003609C7" w:rsidRPr="00126645" w:rsidRDefault="0012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2782" w:type="dxa"/>
            <w:vAlign w:val="center"/>
          </w:tcPr>
          <w:p w14:paraId="3C101A63" w14:textId="7905D177" w:rsidR="003609C7" w:rsidRPr="00126645" w:rsidRDefault="00126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, 9.</w:t>
            </w:r>
            <w:r w:rsidR="000B3022">
              <w:rPr>
                <w:rFonts w:ascii="Times New Roman" w:hAnsi="Times New Roman" w:cs="Times New Roman"/>
                <w:sz w:val="24"/>
                <w:szCs w:val="24"/>
              </w:rPr>
              <w:t>05.-9.50h</w:t>
            </w:r>
          </w:p>
        </w:tc>
      </w:tr>
      <w:tr w:rsidR="003609C7" w14:paraId="0279A403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01AEB1A6" w14:textId="77777777" w:rsidR="003609C7" w:rsidRDefault="00F8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55" w:type="dxa"/>
            <w:vAlign w:val="center"/>
          </w:tcPr>
          <w:p w14:paraId="25E1F11E" w14:textId="03ABE849" w:rsidR="003609C7" w:rsidRPr="00126645" w:rsidRDefault="000B3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JENJIĆ</w:t>
            </w:r>
          </w:p>
        </w:tc>
        <w:tc>
          <w:tcPr>
            <w:tcW w:w="2755" w:type="dxa"/>
            <w:vAlign w:val="center"/>
          </w:tcPr>
          <w:p w14:paraId="67EBCE23" w14:textId="384A2B63" w:rsidR="003609C7" w:rsidRPr="00126645" w:rsidRDefault="000B3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782" w:type="dxa"/>
            <w:vAlign w:val="center"/>
          </w:tcPr>
          <w:p w14:paraId="5C4FF512" w14:textId="341DCBEC" w:rsidR="003609C7" w:rsidRPr="00126645" w:rsidRDefault="000B3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AT, 10.15-11.00h</w:t>
            </w:r>
          </w:p>
        </w:tc>
      </w:tr>
      <w:tr w:rsidR="003609C7" w14:paraId="7C151603" w14:textId="77777777">
        <w:trPr>
          <w:trHeight w:val="454"/>
          <w:jc w:val="center"/>
        </w:trPr>
        <w:tc>
          <w:tcPr>
            <w:tcW w:w="9299" w:type="dxa"/>
            <w:gridSpan w:val="5"/>
            <w:shd w:val="clear" w:color="auto" w:fill="FF5399"/>
            <w:vAlign w:val="center"/>
          </w:tcPr>
          <w:p w14:paraId="0F95ACDB" w14:textId="5DB7451E" w:rsidR="003609C7" w:rsidRDefault="00F5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DMETNI UČITELJI – TERMINI INFORMACIJA ZA RODITELJE</w:t>
            </w:r>
          </w:p>
        </w:tc>
      </w:tr>
      <w:tr w:rsidR="003609C7" w14:paraId="4CB64AA0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4FFA7ABC" w14:textId="65363CF9" w:rsidR="003609C7" w:rsidRPr="00F552DF" w:rsidRDefault="00360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14:paraId="57434BB2" w14:textId="789EBB2F" w:rsidR="003609C7" w:rsidRPr="00F552DF" w:rsidRDefault="00F552DF" w:rsidP="00F5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TELJ</w:t>
            </w:r>
          </w:p>
        </w:tc>
        <w:tc>
          <w:tcPr>
            <w:tcW w:w="2755" w:type="dxa"/>
            <w:vAlign w:val="center"/>
          </w:tcPr>
          <w:p w14:paraId="4BBBDDDB" w14:textId="64E45A33" w:rsidR="003609C7" w:rsidRPr="00F552DF" w:rsidRDefault="00F5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2782" w:type="dxa"/>
            <w:vAlign w:val="center"/>
          </w:tcPr>
          <w:p w14:paraId="013AED82" w14:textId="1682AFB5" w:rsidR="003609C7" w:rsidRPr="00F552DF" w:rsidRDefault="00F55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</w:t>
            </w:r>
          </w:p>
        </w:tc>
      </w:tr>
      <w:tr w:rsidR="003609C7" w14:paraId="2F4CA705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0859B106" w14:textId="354069D7" w:rsidR="003609C7" w:rsidRDefault="00360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14:paraId="73E8EA66" w14:textId="478E4F23" w:rsidR="003609C7" w:rsidRPr="00F552DF" w:rsidRDefault="00F5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DF">
              <w:rPr>
                <w:rFonts w:ascii="Times New Roman" w:hAnsi="Times New Roman" w:cs="Times New Roman"/>
                <w:sz w:val="24"/>
                <w:szCs w:val="24"/>
              </w:rPr>
              <w:t>NELA BEŠKER</w:t>
            </w:r>
          </w:p>
        </w:tc>
        <w:tc>
          <w:tcPr>
            <w:tcW w:w="2755" w:type="dxa"/>
            <w:vAlign w:val="center"/>
          </w:tcPr>
          <w:p w14:paraId="4975463D" w14:textId="7A7DD2D8" w:rsidR="003609C7" w:rsidRPr="00F552DF" w:rsidRDefault="00F5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782" w:type="dxa"/>
            <w:vAlign w:val="center"/>
          </w:tcPr>
          <w:p w14:paraId="33145D50" w14:textId="136F9B34" w:rsidR="003609C7" w:rsidRPr="00F552DF" w:rsidRDefault="00F5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AT, 9.05-9.50h</w:t>
            </w:r>
          </w:p>
        </w:tc>
      </w:tr>
      <w:tr w:rsidR="003609C7" w14:paraId="20AE7620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2AB0464E" w14:textId="600829C1" w:rsidR="003609C7" w:rsidRDefault="00360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14:paraId="4785EFDC" w14:textId="0C7C45E6" w:rsidR="003609C7" w:rsidRPr="00F552DF" w:rsidRDefault="00F5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A PRPA VULETIĆ</w:t>
            </w:r>
          </w:p>
        </w:tc>
        <w:tc>
          <w:tcPr>
            <w:tcW w:w="2755" w:type="dxa"/>
            <w:vAlign w:val="center"/>
          </w:tcPr>
          <w:p w14:paraId="784F965F" w14:textId="68F94CA7" w:rsidR="003609C7" w:rsidRPr="00F552DF" w:rsidRDefault="00F5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782" w:type="dxa"/>
            <w:vAlign w:val="center"/>
          </w:tcPr>
          <w:p w14:paraId="2048B758" w14:textId="58B02D3C" w:rsidR="003609C7" w:rsidRPr="00F552DF" w:rsidRDefault="00F5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AT, 9.05-9.50h</w:t>
            </w:r>
          </w:p>
        </w:tc>
      </w:tr>
      <w:tr w:rsidR="003609C7" w14:paraId="2DDBB30E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5FF66438" w14:textId="350644BE" w:rsidR="003609C7" w:rsidRDefault="00360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14:paraId="0A6F93D6" w14:textId="42F067A9" w:rsidR="003609C7" w:rsidRPr="00F552DF" w:rsidRDefault="00F55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ANA KOSOR</w:t>
            </w:r>
          </w:p>
        </w:tc>
        <w:tc>
          <w:tcPr>
            <w:tcW w:w="2755" w:type="dxa"/>
            <w:vAlign w:val="center"/>
          </w:tcPr>
          <w:p w14:paraId="758723E6" w14:textId="4114E614" w:rsidR="003609C7" w:rsidRPr="00F552DF" w:rsidRDefault="00F5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782" w:type="dxa"/>
            <w:vAlign w:val="center"/>
          </w:tcPr>
          <w:p w14:paraId="5C79205F" w14:textId="00B9B57F" w:rsidR="003609C7" w:rsidRPr="00F552DF" w:rsidRDefault="00F5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AT, 12.45-13.30h</w:t>
            </w:r>
          </w:p>
        </w:tc>
      </w:tr>
      <w:tr w:rsidR="003609C7" w14:paraId="05465E72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6070F20E" w14:textId="1626645F" w:rsidR="003609C7" w:rsidRDefault="00360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14:paraId="6802F859" w14:textId="0F4A5F20" w:rsidR="003609C7" w:rsidRPr="00F552DF" w:rsidRDefault="005E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 BILOKAPIĆ</w:t>
            </w:r>
          </w:p>
        </w:tc>
        <w:tc>
          <w:tcPr>
            <w:tcW w:w="2755" w:type="dxa"/>
            <w:vAlign w:val="center"/>
          </w:tcPr>
          <w:p w14:paraId="54FE526F" w14:textId="6226E228" w:rsidR="003609C7" w:rsidRPr="00F552DF" w:rsidRDefault="00F5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782" w:type="dxa"/>
            <w:vAlign w:val="center"/>
          </w:tcPr>
          <w:p w14:paraId="3BAD5FF0" w14:textId="4A09EB46" w:rsidR="003609C7" w:rsidRPr="00F552DF" w:rsidRDefault="00F55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AT, 12.45-13.30h</w:t>
            </w:r>
          </w:p>
        </w:tc>
      </w:tr>
      <w:tr w:rsidR="003609C7" w14:paraId="1875377C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77A1F03C" w14:textId="4ACFF9B2" w:rsidR="003609C7" w:rsidRDefault="00360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14:paraId="1A8A302D" w14:textId="743E73BB" w:rsidR="003609C7" w:rsidRPr="00F552DF" w:rsidRDefault="005E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GALIĆ</w:t>
            </w:r>
          </w:p>
        </w:tc>
        <w:tc>
          <w:tcPr>
            <w:tcW w:w="2755" w:type="dxa"/>
            <w:vAlign w:val="center"/>
          </w:tcPr>
          <w:p w14:paraId="4266E3EC" w14:textId="0EF8C7B8" w:rsidR="003609C7" w:rsidRPr="00F552DF" w:rsidRDefault="005E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782" w:type="dxa"/>
            <w:vAlign w:val="center"/>
          </w:tcPr>
          <w:p w14:paraId="0042A9B5" w14:textId="5DE6BD21" w:rsidR="003609C7" w:rsidRPr="00F552DF" w:rsidRDefault="005E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AT, 12.45-13.30h</w:t>
            </w:r>
          </w:p>
        </w:tc>
      </w:tr>
      <w:tr w:rsidR="003609C7" w14:paraId="6A4267EA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63DE4266" w14:textId="64E6FC63" w:rsidR="003609C7" w:rsidRDefault="00360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14:paraId="60A62DA8" w14:textId="23CFE88C" w:rsidR="003609C7" w:rsidRPr="00F552DF" w:rsidRDefault="005E6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BALIĆ</w:t>
            </w:r>
          </w:p>
        </w:tc>
        <w:tc>
          <w:tcPr>
            <w:tcW w:w="2755" w:type="dxa"/>
            <w:vAlign w:val="center"/>
          </w:tcPr>
          <w:p w14:paraId="623279F2" w14:textId="249C5ACF" w:rsidR="003609C7" w:rsidRPr="00F552DF" w:rsidRDefault="005E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782" w:type="dxa"/>
            <w:vAlign w:val="center"/>
          </w:tcPr>
          <w:p w14:paraId="457D12AE" w14:textId="1D547637" w:rsidR="003609C7" w:rsidRPr="00F552DF" w:rsidRDefault="005E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AT, 12.45-13.30h</w:t>
            </w:r>
          </w:p>
        </w:tc>
      </w:tr>
      <w:tr w:rsidR="003609C7" w14:paraId="2376ED04" w14:textId="77777777">
        <w:trPr>
          <w:trHeight w:val="454"/>
          <w:jc w:val="center"/>
        </w:trPr>
        <w:tc>
          <w:tcPr>
            <w:tcW w:w="1107" w:type="dxa"/>
            <w:gridSpan w:val="2"/>
            <w:shd w:val="clear" w:color="auto" w:fill="FF5399"/>
            <w:vAlign w:val="center"/>
          </w:tcPr>
          <w:p w14:paraId="10995986" w14:textId="5987525F" w:rsidR="003609C7" w:rsidRDefault="00360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14:paraId="660C112A" w14:textId="7B2AB252" w:rsidR="003609C7" w:rsidRPr="00F552DF" w:rsidRDefault="00557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A ŠTINGL</w:t>
            </w:r>
          </w:p>
        </w:tc>
        <w:tc>
          <w:tcPr>
            <w:tcW w:w="2755" w:type="dxa"/>
            <w:vAlign w:val="center"/>
          </w:tcPr>
          <w:p w14:paraId="77FB6DE4" w14:textId="6CD3A16C" w:rsidR="003609C7" w:rsidRPr="00F552DF" w:rsidRDefault="0055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782" w:type="dxa"/>
            <w:vAlign w:val="center"/>
          </w:tcPr>
          <w:p w14:paraId="03B3CAC7" w14:textId="6F1829D9" w:rsidR="003609C7" w:rsidRPr="00F552DF" w:rsidRDefault="0055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AT, 10.15-11.00h</w:t>
            </w:r>
          </w:p>
        </w:tc>
      </w:tr>
      <w:tr w:rsidR="003609C7" w14:paraId="5D817DD5" w14:textId="77777777">
        <w:trPr>
          <w:trHeight w:val="454"/>
          <w:jc w:val="center"/>
        </w:trPr>
        <w:tc>
          <w:tcPr>
            <w:tcW w:w="1101" w:type="dxa"/>
            <w:shd w:val="clear" w:color="auto" w:fill="FF5399"/>
          </w:tcPr>
          <w:p w14:paraId="246F7930" w14:textId="5CDBAD63" w:rsidR="003609C7" w:rsidRDefault="00360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661" w:type="dxa"/>
            <w:gridSpan w:val="2"/>
          </w:tcPr>
          <w:p w14:paraId="6388EBE5" w14:textId="77777777" w:rsidR="003609C7" w:rsidRPr="00F552DF" w:rsidRDefault="0036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14:paraId="16CE98A5" w14:textId="77777777" w:rsidR="003609C7" w:rsidRPr="00F552DF" w:rsidRDefault="0036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0EC2AD5D" w14:textId="77777777" w:rsidR="003609C7" w:rsidRPr="00F552DF" w:rsidRDefault="0036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9C7" w14:paraId="6E6AB011" w14:textId="77777777">
        <w:trPr>
          <w:trHeight w:val="454"/>
          <w:jc w:val="center"/>
        </w:trPr>
        <w:tc>
          <w:tcPr>
            <w:tcW w:w="1101" w:type="dxa"/>
            <w:shd w:val="clear" w:color="auto" w:fill="FF5399"/>
          </w:tcPr>
          <w:p w14:paraId="4BC5454C" w14:textId="28653558" w:rsidR="003609C7" w:rsidRDefault="00360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661" w:type="dxa"/>
            <w:gridSpan w:val="2"/>
          </w:tcPr>
          <w:p w14:paraId="6A00442E" w14:textId="77777777" w:rsidR="003609C7" w:rsidRPr="00F552DF" w:rsidRDefault="0036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14:paraId="2744952B" w14:textId="77777777" w:rsidR="003609C7" w:rsidRPr="00F552DF" w:rsidRDefault="0036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0D1B6126" w14:textId="77777777" w:rsidR="003609C7" w:rsidRPr="00F552DF" w:rsidRDefault="0036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15E09" w14:textId="77777777" w:rsidR="003609C7" w:rsidRDefault="003609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77C1B" w14:textId="77777777" w:rsidR="00F9397F" w:rsidRDefault="00F84EA6">
      <w:pPr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oditelj P</w:t>
      </w:r>
      <w:r w:rsidR="00F9397F">
        <w:rPr>
          <w:rFonts w:ascii="Times New Roman" w:hAnsi="Times New Roman" w:cs="Times New Roman"/>
          <w:sz w:val="28"/>
          <w:szCs w:val="24"/>
        </w:rPr>
        <w:t>Š:</w:t>
      </w:r>
    </w:p>
    <w:p w14:paraId="7FB13B6F" w14:textId="5A0E05A6" w:rsidR="003609C7" w:rsidRDefault="00F9397F">
      <w:pPr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rko Papak</w:t>
      </w:r>
      <w:r w:rsidR="00F84EA6">
        <w:rPr>
          <w:rFonts w:ascii="Times New Roman" w:hAnsi="Times New Roman" w:cs="Times New Roman"/>
          <w:sz w:val="28"/>
          <w:szCs w:val="24"/>
        </w:rPr>
        <w:t xml:space="preserve">        </w:t>
      </w:r>
    </w:p>
    <w:sectPr w:rsidR="00360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504A" w14:textId="77777777" w:rsidR="004727F6" w:rsidRDefault="004727F6">
      <w:pPr>
        <w:spacing w:line="240" w:lineRule="auto"/>
      </w:pPr>
      <w:r>
        <w:separator/>
      </w:r>
    </w:p>
  </w:endnote>
  <w:endnote w:type="continuationSeparator" w:id="0">
    <w:p w14:paraId="337ACF64" w14:textId="77777777" w:rsidR="004727F6" w:rsidRDefault="00472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7C2AF" w14:textId="77777777" w:rsidR="004727F6" w:rsidRDefault="004727F6">
      <w:pPr>
        <w:spacing w:after="0"/>
      </w:pPr>
      <w:r>
        <w:separator/>
      </w:r>
    </w:p>
  </w:footnote>
  <w:footnote w:type="continuationSeparator" w:id="0">
    <w:p w14:paraId="0F98EC26" w14:textId="77777777" w:rsidR="004727F6" w:rsidRDefault="004727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C6"/>
    <w:rsid w:val="0000527A"/>
    <w:rsid w:val="000053A3"/>
    <w:rsid w:val="00095411"/>
    <w:rsid w:val="000B3022"/>
    <w:rsid w:val="000D4789"/>
    <w:rsid w:val="00126645"/>
    <w:rsid w:val="00153E2B"/>
    <w:rsid w:val="00232692"/>
    <w:rsid w:val="002C01F2"/>
    <w:rsid w:val="00321015"/>
    <w:rsid w:val="003609C7"/>
    <w:rsid w:val="003A60E8"/>
    <w:rsid w:val="004030AE"/>
    <w:rsid w:val="004727F6"/>
    <w:rsid w:val="00476763"/>
    <w:rsid w:val="004C3F99"/>
    <w:rsid w:val="004C78D8"/>
    <w:rsid w:val="00550310"/>
    <w:rsid w:val="005578A9"/>
    <w:rsid w:val="00586CC4"/>
    <w:rsid w:val="00592C46"/>
    <w:rsid w:val="005B7B2B"/>
    <w:rsid w:val="005D5FD4"/>
    <w:rsid w:val="005E6E78"/>
    <w:rsid w:val="006F4DC6"/>
    <w:rsid w:val="00721E29"/>
    <w:rsid w:val="00832EB7"/>
    <w:rsid w:val="00851B0E"/>
    <w:rsid w:val="0085370C"/>
    <w:rsid w:val="00887C8F"/>
    <w:rsid w:val="00953AE2"/>
    <w:rsid w:val="00962A97"/>
    <w:rsid w:val="00967121"/>
    <w:rsid w:val="00984873"/>
    <w:rsid w:val="009D6D8A"/>
    <w:rsid w:val="009F6D60"/>
    <w:rsid w:val="00A35F5A"/>
    <w:rsid w:val="00AE384F"/>
    <w:rsid w:val="00B4228A"/>
    <w:rsid w:val="00BB4664"/>
    <w:rsid w:val="00D7288B"/>
    <w:rsid w:val="00DD2A78"/>
    <w:rsid w:val="00EB09EF"/>
    <w:rsid w:val="00ED584A"/>
    <w:rsid w:val="00F552DF"/>
    <w:rsid w:val="00F84EA6"/>
    <w:rsid w:val="00F9397F"/>
    <w:rsid w:val="00FB2489"/>
    <w:rsid w:val="00FF3843"/>
    <w:rsid w:val="5D20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318E"/>
  <w15:docId w15:val="{E60D6340-71DB-4E73-89E4-C910FAD3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E835-9853-4F5F-AECA-1993C0A3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Drinovci</dc:creator>
  <cp:lastModifiedBy>Antonia Šindilj</cp:lastModifiedBy>
  <cp:revision>2</cp:revision>
  <cp:lastPrinted>2019-12-05T08:39:00Z</cp:lastPrinted>
  <dcterms:created xsi:type="dcterms:W3CDTF">2025-09-30T06:43:00Z</dcterms:created>
  <dcterms:modified xsi:type="dcterms:W3CDTF">2025-09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038BD2787FF432C9F5CE8A0FD446C7B_12</vt:lpwstr>
  </property>
</Properties>
</file>